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754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中山市玖利源新能源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中山市南朗街道翠亨新区北辰路20号4栋2-3层、5栋2-4层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中山市南朗街道翠亨新区北辰路20号4栋2-3层、5栋2-4层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地址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移动电源、储能电池、 动力电池、锂电池的研发、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0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863656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966050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